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DB" w:rsidRDefault="0029224E" w:rsidP="00F706DB">
      <w:pPr>
        <w:spacing w:line="212" w:lineRule="auto"/>
        <w:jc w:val="center"/>
        <w:rPr>
          <w:rFonts w:ascii="Times New Roman" w:eastAsia="Times New Roman" w:hAnsi="Times New Roman"/>
          <w:b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4"/>
        </w:rPr>
        <w:t>Финансовый отчет за 201</w:t>
      </w:r>
      <w:r w:rsidR="001B2A0A">
        <w:rPr>
          <w:rFonts w:ascii="Times New Roman" w:eastAsia="Times New Roman" w:hAnsi="Times New Roman"/>
          <w:b/>
          <w:sz w:val="24"/>
        </w:rPr>
        <w:t>8</w:t>
      </w:r>
      <w:r>
        <w:rPr>
          <w:rFonts w:ascii="Times New Roman" w:eastAsia="Times New Roman" w:hAnsi="Times New Roman"/>
          <w:b/>
          <w:sz w:val="24"/>
        </w:rPr>
        <w:t xml:space="preserve"> год</w:t>
      </w:r>
    </w:p>
    <w:p w:rsidR="0029224E" w:rsidRDefault="0029224E" w:rsidP="00F706DB">
      <w:pPr>
        <w:spacing w:line="212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по </w:t>
      </w:r>
      <w:r w:rsidR="00CC12EA">
        <w:rPr>
          <w:rFonts w:ascii="Times New Roman" w:eastAsia="Times New Roman" w:hAnsi="Times New Roman"/>
          <w:b/>
          <w:sz w:val="24"/>
        </w:rPr>
        <w:t>Средней школе</w:t>
      </w:r>
      <w:r>
        <w:rPr>
          <w:rFonts w:ascii="Times New Roman" w:eastAsia="Times New Roman" w:hAnsi="Times New Roman"/>
          <w:b/>
          <w:sz w:val="24"/>
        </w:rPr>
        <w:t xml:space="preserve"> «Провинциальный </w:t>
      </w:r>
      <w:r w:rsidR="00F706DB">
        <w:rPr>
          <w:rFonts w:ascii="Times New Roman" w:eastAsia="Times New Roman" w:hAnsi="Times New Roman"/>
          <w:b/>
          <w:sz w:val="24"/>
        </w:rPr>
        <w:t>к</w:t>
      </w:r>
      <w:r>
        <w:rPr>
          <w:rFonts w:ascii="Times New Roman" w:eastAsia="Times New Roman" w:hAnsi="Times New Roman"/>
          <w:b/>
          <w:sz w:val="24"/>
        </w:rPr>
        <w:t>олледж»</w:t>
      </w:r>
    </w:p>
    <w:p w:rsidR="0029224E" w:rsidRDefault="0029224E">
      <w:pPr>
        <w:spacing w:line="375" w:lineRule="exact"/>
        <w:rPr>
          <w:rFonts w:ascii="Times New Roman" w:eastAsia="Times New Roman" w:hAnsi="Times New Roman"/>
          <w:sz w:val="24"/>
        </w:rPr>
      </w:pPr>
    </w:p>
    <w:p w:rsidR="0029224E" w:rsidRDefault="0029224E" w:rsidP="00A14AB2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инансовое обеспечение образовательного процесса в учреждении осуществляется </w:t>
      </w:r>
      <w:r w:rsidR="00A14AB2">
        <w:rPr>
          <w:rFonts w:ascii="Times New Roman" w:eastAsia="Times New Roman" w:hAnsi="Times New Roman"/>
          <w:sz w:val="24"/>
        </w:rPr>
        <w:t xml:space="preserve">за счет </w:t>
      </w:r>
      <w:r>
        <w:rPr>
          <w:rFonts w:ascii="Times New Roman" w:eastAsia="Times New Roman" w:hAnsi="Times New Roman"/>
          <w:sz w:val="24"/>
        </w:rPr>
        <w:t>сле</w:t>
      </w:r>
      <w:r w:rsidR="00A14AB2">
        <w:rPr>
          <w:rFonts w:ascii="Times New Roman" w:eastAsia="Times New Roman" w:hAnsi="Times New Roman"/>
          <w:sz w:val="24"/>
        </w:rPr>
        <w:t>дующих</w:t>
      </w:r>
      <w:r>
        <w:rPr>
          <w:rFonts w:ascii="Times New Roman" w:eastAsia="Times New Roman" w:hAnsi="Times New Roman"/>
          <w:sz w:val="24"/>
        </w:rPr>
        <w:t xml:space="preserve"> </w:t>
      </w:r>
      <w:r w:rsidR="00A14AB2">
        <w:rPr>
          <w:rFonts w:ascii="Times New Roman" w:eastAsia="Times New Roman" w:hAnsi="Times New Roman"/>
          <w:sz w:val="24"/>
        </w:rPr>
        <w:t>средств</w:t>
      </w:r>
      <w:r>
        <w:rPr>
          <w:rFonts w:ascii="Times New Roman" w:eastAsia="Times New Roman" w:hAnsi="Times New Roman"/>
          <w:sz w:val="24"/>
        </w:rPr>
        <w:t>:</w:t>
      </w:r>
    </w:p>
    <w:p w:rsidR="0029224E" w:rsidRDefault="0029224E">
      <w:pPr>
        <w:spacing w:line="42" w:lineRule="exact"/>
        <w:rPr>
          <w:rFonts w:ascii="Times New Roman" w:eastAsia="Times New Roman" w:hAnsi="Times New Roman"/>
          <w:sz w:val="24"/>
        </w:rPr>
      </w:pPr>
    </w:p>
    <w:p w:rsidR="0029224E" w:rsidRDefault="0029224E">
      <w:pPr>
        <w:numPr>
          <w:ilvl w:val="0"/>
          <w:numId w:val="1"/>
        </w:numPr>
        <w:tabs>
          <w:tab w:val="left" w:pos="900"/>
        </w:tabs>
        <w:spacing w:line="0" w:lineRule="atLeast"/>
        <w:ind w:left="90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убсиди</w:t>
      </w:r>
      <w:r w:rsidR="00A14AB2"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 xml:space="preserve"> на выполнение муниципального задания на оказание муниципальных услуг;</w:t>
      </w:r>
    </w:p>
    <w:p w:rsidR="0029224E" w:rsidRDefault="0029224E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29224E" w:rsidRDefault="00A14AB2">
      <w:pPr>
        <w:numPr>
          <w:ilvl w:val="0"/>
          <w:numId w:val="1"/>
        </w:numPr>
        <w:tabs>
          <w:tab w:val="left" w:pos="900"/>
        </w:tabs>
        <w:spacing w:line="0" w:lineRule="atLeast"/>
        <w:ind w:left="90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убсиди</w:t>
      </w:r>
      <w:r w:rsidR="0029224E">
        <w:rPr>
          <w:rFonts w:ascii="Times New Roman" w:eastAsia="Times New Roman" w:hAnsi="Times New Roman"/>
          <w:sz w:val="24"/>
        </w:rPr>
        <w:t>й на иные цели;</w:t>
      </w:r>
    </w:p>
    <w:p w:rsidR="0029224E" w:rsidRDefault="0029224E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29224E" w:rsidRDefault="0029224E">
      <w:pPr>
        <w:numPr>
          <w:ilvl w:val="0"/>
          <w:numId w:val="1"/>
        </w:numPr>
        <w:tabs>
          <w:tab w:val="left" w:pos="900"/>
        </w:tabs>
        <w:spacing w:line="0" w:lineRule="atLeast"/>
        <w:ind w:left="90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бственны</w:t>
      </w:r>
      <w:r w:rsidR="00A14AB2">
        <w:rPr>
          <w:rFonts w:ascii="Times New Roman" w:eastAsia="Times New Roman" w:hAnsi="Times New Roman"/>
          <w:sz w:val="24"/>
        </w:rPr>
        <w:t>х доходов</w:t>
      </w:r>
      <w:r>
        <w:rPr>
          <w:rFonts w:ascii="Times New Roman" w:eastAsia="Times New Roman" w:hAnsi="Times New Roman"/>
          <w:sz w:val="24"/>
        </w:rPr>
        <w:t xml:space="preserve"> учреждения.</w:t>
      </w:r>
    </w:p>
    <w:p w:rsidR="0029224E" w:rsidRDefault="0029224E">
      <w:pPr>
        <w:spacing w:line="354" w:lineRule="exact"/>
        <w:rPr>
          <w:rFonts w:ascii="Times New Roman" w:eastAsia="Times New Roman" w:hAnsi="Times New Roman"/>
          <w:sz w:val="24"/>
        </w:rPr>
      </w:pPr>
    </w:p>
    <w:p w:rsidR="0029224E" w:rsidRDefault="0029224E" w:rsidP="007623DE">
      <w:pPr>
        <w:tabs>
          <w:tab w:val="left" w:pos="6580"/>
        </w:tabs>
        <w:spacing w:line="0" w:lineRule="atLeast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1. Субсидия на выполнение муниципального задан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редоставляется учредителем учреждения из средств городского и областного бюджетов на оплату выполненных работ, оказанных услуг, обеспечивающих выполнение муниципального задания учреждения, в том числе:</w:t>
      </w:r>
    </w:p>
    <w:p w:rsidR="0029224E" w:rsidRDefault="0029224E" w:rsidP="00A35B52">
      <w:pPr>
        <w:numPr>
          <w:ilvl w:val="0"/>
          <w:numId w:val="2"/>
        </w:numPr>
        <w:tabs>
          <w:tab w:val="left" w:pos="185"/>
        </w:tabs>
        <w:spacing w:line="25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выплату заработной платы, на выплаты компенсационного характера работникам, предусмотренные действующим законодательством, на оплату расходов, связанных с начислениями на выплаты по оплате труда;</w:t>
      </w:r>
    </w:p>
    <w:p w:rsidR="0029224E" w:rsidRDefault="0029224E" w:rsidP="00A35B52">
      <w:pPr>
        <w:numPr>
          <w:ilvl w:val="0"/>
          <w:numId w:val="2"/>
        </w:numPr>
        <w:tabs>
          <w:tab w:val="left" w:pos="149"/>
        </w:tabs>
        <w:spacing w:line="25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 оплату услуг связи, коммунальных услуг, работ, услуг по содержанию помещений и имущества учреждения (вывоз и утилизация отходов, дератизация и дезинсекция помещений, </w:t>
      </w:r>
      <w:proofErr w:type="gramStart"/>
      <w:r>
        <w:rPr>
          <w:rFonts w:ascii="Times New Roman" w:eastAsia="Times New Roman" w:hAnsi="Times New Roman"/>
          <w:sz w:val="24"/>
        </w:rPr>
        <w:t>противо-пожарные</w:t>
      </w:r>
      <w:proofErr w:type="gramEnd"/>
      <w:r>
        <w:rPr>
          <w:rFonts w:ascii="Times New Roman" w:eastAsia="Times New Roman" w:hAnsi="Times New Roman"/>
          <w:sz w:val="24"/>
        </w:rPr>
        <w:t xml:space="preserve"> мероприятия и т.п.),</w:t>
      </w:r>
    </w:p>
    <w:p w:rsidR="0029224E" w:rsidRDefault="0029224E" w:rsidP="00A35B52">
      <w:pPr>
        <w:numPr>
          <w:ilvl w:val="0"/>
          <w:numId w:val="2"/>
        </w:numPr>
        <w:tabs>
          <w:tab w:val="left" w:pos="166"/>
        </w:tabs>
        <w:spacing w:line="233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оплату расходов по приобретению и обслуживанию программного обеспечения, необходимого для осуществления образовательного процесса и деятельности по организации обучения;</w:t>
      </w:r>
    </w:p>
    <w:p w:rsidR="0029224E" w:rsidRDefault="0029224E" w:rsidP="00A35B52">
      <w:pPr>
        <w:numPr>
          <w:ilvl w:val="0"/>
          <w:numId w:val="2"/>
        </w:numPr>
        <w:tabs>
          <w:tab w:val="left" w:pos="146"/>
        </w:tabs>
        <w:spacing w:line="232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оплату расходов по проведению обязательных медицинских осмотров сотрудников учреждения, проводимых согласно требованию законодательства РФ;</w:t>
      </w:r>
    </w:p>
    <w:p w:rsidR="0029224E" w:rsidRDefault="0029224E" w:rsidP="00A35B52">
      <w:pPr>
        <w:numPr>
          <w:ilvl w:val="0"/>
          <w:numId w:val="2"/>
        </w:numPr>
        <w:tabs>
          <w:tab w:val="left" w:pos="140"/>
        </w:tabs>
        <w:spacing w:line="0" w:lineRule="atLeast"/>
        <w:ind w:left="140" w:hanging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оплату иных работ, услуг, расходов, обеспечивающих основную деятельность учреждения;</w:t>
      </w:r>
    </w:p>
    <w:p w:rsidR="0029224E" w:rsidRDefault="0029224E" w:rsidP="00A35B52">
      <w:pPr>
        <w:numPr>
          <w:ilvl w:val="0"/>
          <w:numId w:val="2"/>
        </w:numPr>
        <w:tabs>
          <w:tab w:val="left" w:pos="144"/>
        </w:tabs>
        <w:spacing w:line="232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оплату налогов в бюджеты всех уровней и внебюджетные фонды (земельный налог, налог на имущество и пр.);</w:t>
      </w:r>
    </w:p>
    <w:p w:rsidR="007623DE" w:rsidRDefault="0029224E">
      <w:pPr>
        <w:numPr>
          <w:ilvl w:val="0"/>
          <w:numId w:val="2"/>
        </w:numPr>
        <w:tabs>
          <w:tab w:val="left" w:pos="139"/>
        </w:tabs>
        <w:spacing w:line="232" w:lineRule="auto"/>
        <w:ind w:left="540" w:hanging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приобретение учебного оборудования, инвентаря, хозяйс</w:t>
      </w:r>
      <w:r w:rsidR="007623DE">
        <w:rPr>
          <w:rFonts w:ascii="Times New Roman" w:eastAsia="Times New Roman" w:hAnsi="Times New Roman"/>
          <w:sz w:val="24"/>
        </w:rPr>
        <w:t>твенных и канцелярских товаров.</w:t>
      </w:r>
    </w:p>
    <w:p w:rsidR="0029224E" w:rsidRDefault="0029224E" w:rsidP="007623DE">
      <w:pPr>
        <w:tabs>
          <w:tab w:val="left" w:pos="139"/>
        </w:tabs>
        <w:spacing w:line="232" w:lineRule="auto"/>
        <w:ind w:firstLine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казатели по поступлению и расходованию средств субсидии на финансовое обеспечение</w:t>
      </w:r>
      <w:r w:rsidR="007623DE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ыполнения муниципального задания за 201</w:t>
      </w:r>
      <w:r w:rsidR="00540A0A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>г. отражены в таблице:</w:t>
      </w:r>
    </w:p>
    <w:p w:rsidR="0029224E" w:rsidRDefault="0029224E">
      <w:pPr>
        <w:spacing w:line="2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0"/>
        <w:gridCol w:w="2160"/>
        <w:gridCol w:w="4240"/>
      </w:tblGrid>
      <w:tr w:rsidR="001818A4" w:rsidTr="00A35B52">
        <w:trPr>
          <w:trHeight w:val="280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8A4" w:rsidRDefault="001818A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ступления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8A4" w:rsidRDefault="001818A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Запланировано к</w:t>
            </w:r>
          </w:p>
        </w:tc>
        <w:tc>
          <w:tcPr>
            <w:tcW w:w="42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8A4" w:rsidRDefault="001818A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Получено</w:t>
            </w:r>
          </w:p>
          <w:p w:rsidR="001818A4" w:rsidRDefault="00540A0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в </w:t>
            </w:r>
            <w:r w:rsidR="001818A4">
              <w:rPr>
                <w:rFonts w:ascii="Times New Roman" w:eastAsia="Times New Roman" w:hAnsi="Times New Roman"/>
                <w:b/>
                <w:w w:val="99"/>
                <w:sz w:val="24"/>
              </w:rPr>
              <w:t>201</w:t>
            </w: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8</w:t>
            </w:r>
            <w:r w:rsidR="001818A4">
              <w:rPr>
                <w:rFonts w:ascii="Times New Roman" w:eastAsia="Times New Roman" w:hAnsi="Times New Roman"/>
                <w:b/>
                <w:w w:val="99"/>
                <w:sz w:val="24"/>
              </w:rPr>
              <w:t>,</w:t>
            </w:r>
          </w:p>
          <w:p w:rsidR="001818A4" w:rsidRDefault="001818A4" w:rsidP="001818A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уб.</w:t>
            </w:r>
          </w:p>
        </w:tc>
      </w:tr>
      <w:tr w:rsidR="001818A4" w:rsidTr="00A35B52">
        <w:trPr>
          <w:trHeight w:val="279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8A4" w:rsidRDefault="001818A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8A4" w:rsidRDefault="001818A4" w:rsidP="00540A0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получению </w:t>
            </w:r>
            <w:r w:rsidR="00540A0A">
              <w:rPr>
                <w:rFonts w:ascii="Times New Roman" w:eastAsia="Times New Roman" w:hAnsi="Times New Roman"/>
                <w:b/>
                <w:w w:val="99"/>
                <w:sz w:val="24"/>
              </w:rPr>
              <w:t>в 2</w:t>
            </w: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01</w:t>
            </w:r>
            <w:r w:rsidR="00540A0A">
              <w:rPr>
                <w:rFonts w:ascii="Times New Roman" w:eastAsia="Times New Roman" w:hAnsi="Times New Roman"/>
                <w:b/>
                <w:w w:val="99"/>
                <w:sz w:val="24"/>
              </w:rPr>
              <w:t>8</w:t>
            </w: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, руб.</w:t>
            </w:r>
          </w:p>
        </w:tc>
        <w:tc>
          <w:tcPr>
            <w:tcW w:w="42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8A4" w:rsidRDefault="001818A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29224E" w:rsidTr="00A35B52">
        <w:trPr>
          <w:trHeight w:val="263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E22F74" w:rsidP="00540A0A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539</w:t>
            </w:r>
            <w:r w:rsidR="00B431F1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078</w:t>
            </w:r>
            <w:r w:rsidR="00B431F1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F706DB" w:rsidP="00540A0A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374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 xml:space="preserve"> 0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75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29224E" w:rsidTr="00A35B52">
        <w:trPr>
          <w:trHeight w:val="541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сходы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лан расходов,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зрасходовано</w:t>
            </w:r>
          </w:p>
        </w:tc>
      </w:tr>
      <w:tr w:rsidR="0029224E" w:rsidTr="00A35B52">
        <w:trPr>
          <w:trHeight w:val="276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уб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едств, руб.</w:t>
            </w:r>
          </w:p>
        </w:tc>
      </w:tr>
      <w:tr w:rsidR="0029224E" w:rsidTr="00A35B52">
        <w:trPr>
          <w:trHeight w:val="159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29224E" w:rsidTr="00A35B52">
        <w:trPr>
          <w:trHeight w:val="256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5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его, в т.ч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F706DB" w:rsidP="00540A0A">
            <w:pPr>
              <w:spacing w:line="25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539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78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F706DB" w:rsidP="00540A0A">
            <w:pPr>
              <w:spacing w:line="25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374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 0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75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,8</w:t>
            </w:r>
          </w:p>
        </w:tc>
      </w:tr>
      <w:tr w:rsidR="0029224E" w:rsidTr="00A35B52">
        <w:trPr>
          <w:trHeight w:val="96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9224E" w:rsidTr="00A35B52">
        <w:trPr>
          <w:trHeight w:val="532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работная плат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F706DB" w:rsidP="00540A0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96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  <w:r w:rsidR="00B431F1">
              <w:rPr>
                <w:rFonts w:ascii="Times New Roman" w:eastAsia="Times New Roman" w:hAnsi="Times New Roman"/>
                <w:w w:val="99"/>
                <w:sz w:val="24"/>
              </w:rPr>
              <w:t> 0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46</w:t>
            </w:r>
            <w:r w:rsidR="00B431F1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F706DB" w:rsidP="00540A0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963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04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  <w:r w:rsidR="00281C72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</w:p>
        </w:tc>
      </w:tr>
      <w:tr w:rsidR="0029224E" w:rsidTr="00A35B52">
        <w:trPr>
          <w:trHeight w:val="41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29224E" w:rsidTr="00A35B52">
        <w:trPr>
          <w:trHeight w:val="261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5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чие выплаты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540A0A" w:rsidP="00B431F1">
            <w:pPr>
              <w:spacing w:line="25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0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0,00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540A0A" w:rsidP="00B431F1">
            <w:pPr>
              <w:spacing w:line="25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00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</w:tr>
      <w:tr w:rsidR="0029224E" w:rsidTr="00A35B52">
        <w:trPr>
          <w:trHeight w:val="261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числения на выплаты по опла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540A0A" w:rsidP="00540A0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  <w:r w:rsidR="002969F1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64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2969F1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540A0A" w:rsidP="00D03D9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 016 641,00</w:t>
            </w:r>
          </w:p>
        </w:tc>
      </w:tr>
      <w:tr w:rsidR="0029224E" w:rsidTr="00A35B52">
        <w:trPr>
          <w:trHeight w:val="281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 труда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9224E" w:rsidTr="00A35B52">
        <w:trPr>
          <w:trHeight w:val="266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6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луги связ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540A0A" w:rsidP="00540A0A">
            <w:pPr>
              <w:spacing w:line="261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6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 w:rsidR="00F706DB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540A0A" w:rsidP="00D03D9E">
            <w:pPr>
              <w:spacing w:line="261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6 800,00</w:t>
            </w:r>
          </w:p>
        </w:tc>
      </w:tr>
      <w:tr w:rsidR="0029224E" w:rsidTr="00A35B52">
        <w:trPr>
          <w:trHeight w:val="266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мунальные услуг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F706DB" w:rsidP="00540A0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544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05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F706DB" w:rsidRDefault="00B431F1" w:rsidP="00540A0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1 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442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93</w:t>
            </w:r>
            <w:r w:rsidR="00F706DB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FC5191"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</w:tr>
      <w:tr w:rsidR="0029224E" w:rsidTr="00A35B52">
        <w:trPr>
          <w:trHeight w:val="261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ы,  услуги  по  содержанию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1E32FE" w:rsidRDefault="00D03D9E" w:rsidP="00540A0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46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846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19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1E32FE" w:rsidRDefault="00D03D9E" w:rsidP="00540A0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2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053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78</w:t>
            </w:r>
          </w:p>
        </w:tc>
      </w:tr>
      <w:tr w:rsidR="0029224E" w:rsidTr="00A35B52">
        <w:trPr>
          <w:trHeight w:val="281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ущества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9224E" w:rsidTr="00A35B52">
        <w:trPr>
          <w:trHeight w:val="268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чие работы, услуги</w:t>
            </w:r>
            <w:r w:rsidR="00D94828">
              <w:rPr>
                <w:rFonts w:ascii="Times New Roman" w:eastAsia="Times New Roman" w:hAnsi="Times New Roman"/>
                <w:sz w:val="24"/>
              </w:rPr>
              <w:t>, расходы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1E32FE" w:rsidRDefault="00D03D9E" w:rsidP="00540A0A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91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816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540A0A">
              <w:rPr>
                <w:rFonts w:ascii="Times New Roman" w:eastAsia="Times New Roman" w:hAnsi="Times New Roman"/>
                <w:w w:val="99"/>
                <w:sz w:val="24"/>
              </w:rPr>
              <w:t>57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1E32FE" w:rsidRDefault="00D03D9E" w:rsidP="007B60B0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7B60B0">
              <w:rPr>
                <w:rFonts w:ascii="Times New Roman" w:eastAsia="Times New Roman" w:hAnsi="Times New Roman"/>
                <w:w w:val="99"/>
                <w:sz w:val="24"/>
              </w:rPr>
              <w:t>47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7B60B0">
              <w:rPr>
                <w:rFonts w:ascii="Times New Roman" w:eastAsia="Times New Roman" w:hAnsi="Times New Roman"/>
                <w:w w:val="99"/>
                <w:sz w:val="24"/>
              </w:rPr>
              <w:t>091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7B60B0"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  <w:r w:rsidR="002F6DCB"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29224E" w:rsidTr="007B60B0">
        <w:trPr>
          <w:trHeight w:val="266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чие расходы (оплата налогов)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1E32FE" w:rsidRDefault="007B60B0" w:rsidP="007B60B0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10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49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19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1E32FE" w:rsidRDefault="007B60B0" w:rsidP="007B60B0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10</w:t>
            </w:r>
            <w:r w:rsidR="002F6DCB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49</w:t>
            </w:r>
            <w:r w:rsidR="002F6DCB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19</w:t>
            </w:r>
          </w:p>
        </w:tc>
      </w:tr>
      <w:tr w:rsidR="0029224E" w:rsidTr="007B60B0">
        <w:trPr>
          <w:trHeight w:val="261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 w:rsidP="007B60B0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иобретение </w:t>
            </w:r>
            <w:r w:rsidR="007B60B0">
              <w:rPr>
                <w:rFonts w:ascii="Times New Roman" w:eastAsia="Times New Roman" w:hAnsi="Times New Roman"/>
                <w:sz w:val="24"/>
              </w:rPr>
              <w:t xml:space="preserve">учебного </w:t>
            </w:r>
            <w:r>
              <w:rPr>
                <w:rFonts w:ascii="Times New Roman" w:eastAsia="Times New Roman" w:hAnsi="Times New Roman"/>
                <w:sz w:val="24"/>
              </w:rPr>
              <w:t>оборудования, ин</w:t>
            </w:r>
            <w:r w:rsidR="007B60B0">
              <w:rPr>
                <w:rFonts w:ascii="Times New Roman" w:eastAsia="Times New Roman" w:hAnsi="Times New Roman"/>
                <w:sz w:val="24"/>
              </w:rPr>
              <w:t>вентаря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1E32FE" w:rsidRDefault="00D03D9E" w:rsidP="007B60B0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  <w:r w:rsidR="007B60B0">
              <w:rPr>
                <w:rFonts w:ascii="Times New Roman" w:eastAsia="Times New Roman" w:hAnsi="Times New Roman"/>
                <w:w w:val="99"/>
                <w:sz w:val="24"/>
              </w:rPr>
              <w:t>64</w:t>
            </w:r>
            <w:r w:rsidR="00E62F52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7B60B0">
              <w:rPr>
                <w:rFonts w:ascii="Times New Roman" w:eastAsia="Times New Roman" w:hAnsi="Times New Roman"/>
                <w:w w:val="99"/>
                <w:sz w:val="24"/>
              </w:rPr>
              <w:t>22</w:t>
            </w:r>
            <w:r w:rsidR="00E62F52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7B60B0">
              <w:rPr>
                <w:rFonts w:ascii="Times New Roman" w:eastAsia="Times New Roman" w:hAnsi="Times New Roman"/>
                <w:w w:val="99"/>
                <w:sz w:val="24"/>
              </w:rPr>
              <w:t>99</w:t>
            </w:r>
          </w:p>
        </w:tc>
        <w:tc>
          <w:tcPr>
            <w:tcW w:w="42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1E32FE" w:rsidRDefault="00D03D9E" w:rsidP="007B60B0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  <w:r w:rsidR="007B60B0">
              <w:rPr>
                <w:rFonts w:ascii="Times New Roman" w:eastAsia="Times New Roman" w:hAnsi="Times New Roman"/>
                <w:w w:val="99"/>
                <w:sz w:val="24"/>
              </w:rPr>
              <w:t>64</w:t>
            </w:r>
            <w:r w:rsidR="00431A9C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7B60B0">
              <w:rPr>
                <w:rFonts w:ascii="Times New Roman" w:eastAsia="Times New Roman" w:hAnsi="Times New Roman"/>
                <w:w w:val="99"/>
                <w:sz w:val="24"/>
              </w:rPr>
              <w:t>022</w:t>
            </w:r>
            <w:r w:rsidR="00431A9C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7B60B0">
              <w:rPr>
                <w:rFonts w:ascii="Times New Roman" w:eastAsia="Times New Roman" w:hAnsi="Times New Roman"/>
                <w:w w:val="99"/>
                <w:sz w:val="24"/>
              </w:rPr>
              <w:t>99</w:t>
            </w:r>
          </w:p>
        </w:tc>
      </w:tr>
      <w:tr w:rsidR="0029224E" w:rsidTr="007B60B0">
        <w:trPr>
          <w:trHeight w:val="585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иобретение хоз. и канц. </w:t>
            </w:r>
            <w:r w:rsidR="007B60B0">
              <w:rPr>
                <w:rFonts w:ascii="Times New Roman" w:eastAsia="Times New Roman" w:hAnsi="Times New Roman"/>
                <w:sz w:val="24"/>
              </w:rPr>
              <w:t>материалов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1E32FE" w:rsidRDefault="002F6DCB" w:rsidP="007B60B0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7B60B0">
              <w:rPr>
                <w:rFonts w:ascii="Times New Roman" w:eastAsia="Times New Roman" w:hAnsi="Times New Roman"/>
                <w:w w:val="99"/>
                <w:sz w:val="24"/>
              </w:rPr>
              <w:t>34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7B60B0">
              <w:rPr>
                <w:rFonts w:ascii="Times New Roman" w:eastAsia="Times New Roman" w:hAnsi="Times New Roman"/>
                <w:w w:val="99"/>
                <w:sz w:val="24"/>
              </w:rPr>
              <w:t>878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7B60B0"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1E32FE" w:rsidRDefault="007B60B0" w:rsidP="007B60B0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4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 w:rsidR="001E32FE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D03D9E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</w:tr>
    </w:tbl>
    <w:p w:rsidR="0029224E" w:rsidRDefault="0029224E">
      <w:pPr>
        <w:rPr>
          <w:rFonts w:ascii="Times New Roman" w:eastAsia="Times New Roman" w:hAnsi="Times New Roman"/>
          <w:sz w:val="24"/>
        </w:rPr>
        <w:sectPr w:rsidR="0029224E">
          <w:pgSz w:w="11900" w:h="16838"/>
          <w:pgMar w:top="777" w:right="740" w:bottom="547" w:left="1080" w:header="0" w:footer="0" w:gutter="0"/>
          <w:cols w:space="0" w:equalWidth="0">
            <w:col w:w="10080"/>
          </w:cols>
          <w:docGrid w:linePitch="360"/>
        </w:sectPr>
      </w:pPr>
    </w:p>
    <w:p w:rsidR="0029224E" w:rsidRDefault="0029224E">
      <w:pPr>
        <w:spacing w:line="250" w:lineRule="auto"/>
        <w:ind w:firstLine="480"/>
        <w:jc w:val="both"/>
        <w:rPr>
          <w:rFonts w:ascii="Times New Roman" w:eastAsia="Times New Roman" w:hAnsi="Times New Roman"/>
          <w:sz w:val="24"/>
        </w:rPr>
      </w:pPr>
      <w:bookmarkStart w:id="1" w:name="page2"/>
      <w:bookmarkEnd w:id="1"/>
      <w:r>
        <w:rPr>
          <w:rFonts w:ascii="Times New Roman" w:eastAsia="Times New Roman" w:hAnsi="Times New Roman"/>
          <w:b/>
          <w:sz w:val="24"/>
        </w:rPr>
        <w:lastRenderedPageBreak/>
        <w:t xml:space="preserve">2. Субсидии на иные цели </w:t>
      </w:r>
      <w:r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это средства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ыделяемые учреждению из средств городского и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бластного бюджетов на определенные цели, не связанные с выполнением муниципального задания</w:t>
      </w:r>
      <w:r w:rsidR="003E76C1">
        <w:rPr>
          <w:rFonts w:ascii="Times New Roman" w:eastAsia="Times New Roman" w:hAnsi="Times New Roman"/>
          <w:sz w:val="24"/>
        </w:rPr>
        <w:t>.</w:t>
      </w:r>
    </w:p>
    <w:p w:rsidR="0029224E" w:rsidRDefault="0029224E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казатели по поступлению и расходованию средств субсидии на иные цели за </w:t>
      </w:r>
      <w:r w:rsidR="00F706DB">
        <w:rPr>
          <w:rFonts w:ascii="Times New Roman" w:eastAsia="Times New Roman" w:hAnsi="Times New Roman"/>
          <w:sz w:val="24"/>
        </w:rPr>
        <w:t>201</w:t>
      </w:r>
      <w:r w:rsidR="00540A0A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>г. отражены в таблице:</w:t>
      </w:r>
    </w:p>
    <w:p w:rsidR="007623DE" w:rsidRDefault="007623DE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:rsidR="0029224E" w:rsidRDefault="0029224E">
      <w:pPr>
        <w:spacing w:line="29" w:lineRule="exact"/>
        <w:rPr>
          <w:rFonts w:ascii="Times New Roman" w:eastAsia="Times New Roman" w:hAnsi="Times New Roman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340"/>
        <w:gridCol w:w="1600"/>
        <w:gridCol w:w="2160"/>
        <w:gridCol w:w="2600"/>
      </w:tblGrid>
      <w:tr w:rsidR="0029224E">
        <w:trPr>
          <w:trHeight w:val="28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ступления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Запланировано к</w:t>
            </w:r>
          </w:p>
        </w:tc>
        <w:tc>
          <w:tcPr>
            <w:tcW w:w="2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Получено,</w:t>
            </w:r>
          </w:p>
        </w:tc>
      </w:tr>
      <w:tr w:rsidR="0029224E">
        <w:trPr>
          <w:trHeight w:val="279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получению, руб.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уб.</w:t>
            </w:r>
          </w:p>
        </w:tc>
      </w:tr>
      <w:tr w:rsidR="0029224E">
        <w:trPr>
          <w:trHeight w:val="26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602481" w:rsidRDefault="008A485C" w:rsidP="008A485C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 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97 10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 w:rsidR="00602481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602481" w:rsidRDefault="008A485C" w:rsidP="008A485C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602481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91</w:t>
            </w:r>
            <w:r w:rsidR="00602481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40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602481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27</w:t>
            </w:r>
          </w:p>
        </w:tc>
      </w:tr>
      <w:tr w:rsidR="0029224E">
        <w:trPr>
          <w:trHeight w:val="544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сходы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лан расходов,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зрасходовано</w:t>
            </w:r>
          </w:p>
        </w:tc>
      </w:tr>
      <w:tr w:rsidR="0029224E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уб.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едств, руб.</w:t>
            </w:r>
          </w:p>
        </w:tc>
      </w:tr>
      <w:tr w:rsidR="0029224E">
        <w:trPr>
          <w:trHeight w:val="6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9224E">
        <w:trPr>
          <w:trHeight w:val="25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5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его, в т.ч.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602481" w:rsidRDefault="0029224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602481" w:rsidRDefault="00602481" w:rsidP="008A485C">
            <w:pPr>
              <w:spacing w:line="25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8A485C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8E355A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  <w:r w:rsidR="008A485C">
              <w:rPr>
                <w:rFonts w:ascii="Times New Roman" w:eastAsia="Times New Roman" w:hAnsi="Times New Roman"/>
                <w:w w:val="99"/>
                <w:sz w:val="24"/>
              </w:rPr>
              <w:t>97</w:t>
            </w:r>
            <w:r w:rsidR="008E355A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8A485C"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  <w:r w:rsidR="006E4750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8A485C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602481" w:rsidRDefault="008A485C" w:rsidP="008A485C">
            <w:pPr>
              <w:spacing w:line="25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602481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772</w:t>
            </w:r>
            <w:r w:rsidR="00602481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146</w:t>
            </w:r>
            <w:r w:rsidR="00602481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29224E" w:rsidTr="00602481">
        <w:trPr>
          <w:trHeight w:val="96"/>
        </w:trPr>
        <w:tc>
          <w:tcPr>
            <w:tcW w:w="4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9224E" w:rsidTr="002B4919">
        <w:trPr>
          <w:trHeight w:val="263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 w:rsidP="002B4919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беспечение  бесплатным  питанием </w:t>
            </w:r>
            <w:r w:rsidR="00050673">
              <w:rPr>
                <w:rFonts w:ascii="Times New Roman" w:eastAsia="Times New Roman" w:hAnsi="Times New Roman"/>
                <w:sz w:val="24"/>
              </w:rPr>
              <w:t>и питанием с частичной оплатой</w:t>
            </w:r>
            <w:r>
              <w:rPr>
                <w:rFonts w:ascii="Times New Roman" w:eastAsia="Times New Roman" w:hAnsi="Times New Roman"/>
                <w:sz w:val="24"/>
              </w:rPr>
              <w:t xml:space="preserve"> от</w:t>
            </w:r>
            <w:r w:rsidR="002B4919">
              <w:rPr>
                <w:rFonts w:ascii="Times New Roman" w:eastAsia="Times New Roman" w:hAnsi="Times New Roman"/>
                <w:sz w:val="24"/>
              </w:rPr>
              <w:t>дельных категорий обучающихся школы,</w:t>
            </w:r>
            <w:r w:rsidR="002B4919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B4919">
              <w:rPr>
                <w:rFonts w:ascii="Times New Roman" w:eastAsia="Times New Roman" w:hAnsi="Times New Roman"/>
                <w:sz w:val="24"/>
              </w:rPr>
              <w:t>определенных действующим законодательством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7C2231" w:rsidRDefault="002B4919" w:rsidP="002B4919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6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42</w:t>
            </w:r>
            <w:r w:rsidR="00050673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7C2231" w:rsidRDefault="00403BC7" w:rsidP="00403BC7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8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60</w:t>
            </w:r>
            <w:r w:rsidR="00050673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</w:tr>
      <w:tr w:rsidR="0029224E" w:rsidTr="002B4919">
        <w:trPr>
          <w:trHeight w:val="268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ущий ремонт здания учрежден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7C2231" w:rsidRDefault="00403BC7" w:rsidP="00403BC7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 331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991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7C2231" w:rsidRDefault="00403BC7" w:rsidP="00403BC7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 331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63</w:t>
            </w:r>
          </w:p>
        </w:tc>
      </w:tr>
      <w:tr w:rsidR="0029224E">
        <w:trPr>
          <w:trHeight w:val="261"/>
        </w:trPr>
        <w:tc>
          <w:tcPr>
            <w:tcW w:w="29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гашение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осроченной</w:t>
            </w:r>
            <w:proofErr w:type="gramEnd"/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едиторско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7C2231" w:rsidRDefault="0029224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Pr="007C2231" w:rsidRDefault="0029224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</w:tr>
      <w:tr w:rsidR="007C2231">
        <w:trPr>
          <w:trHeight w:val="276"/>
        </w:trPr>
        <w:tc>
          <w:tcPr>
            <w:tcW w:w="45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231" w:rsidRDefault="007C2231" w:rsidP="007623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долженности учреждения, сложившей</w:t>
            </w:r>
            <w:r w:rsidR="007623DE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2231" w:rsidRPr="007C2231" w:rsidRDefault="00403BC7" w:rsidP="00403BC7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8</w:t>
            </w:r>
            <w:r w:rsidR="007C2231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283</w:t>
            </w:r>
            <w:r w:rsidR="007C2231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1909C1"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2231" w:rsidRPr="007C2231" w:rsidRDefault="00403BC7" w:rsidP="00403BC7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8</w:t>
            </w:r>
            <w:r w:rsidR="007C2231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3D6613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83</w:t>
            </w:r>
            <w:r w:rsidR="007C2231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1909C1"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7C2231">
        <w:trPr>
          <w:trHeight w:val="281"/>
        </w:trPr>
        <w:tc>
          <w:tcPr>
            <w:tcW w:w="4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231" w:rsidRDefault="007C2231" w:rsidP="00403BC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я по состоянию на 1 января 201</w:t>
            </w:r>
            <w:r w:rsidR="00403BC7">
              <w:rPr>
                <w:rFonts w:ascii="Times New Roman" w:eastAsia="Times New Roman" w:hAnsi="Times New Roman"/>
                <w:sz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</w:rPr>
              <w:t>г.</w:t>
            </w:r>
            <w:r w:rsidR="007623DE">
              <w:rPr>
                <w:rFonts w:ascii="Times New Roman" w:eastAsia="Times New Roman" w:hAnsi="Times New Roman"/>
                <w:sz w:val="24"/>
              </w:rPr>
              <w:t xml:space="preserve"> в связи с недофинансированием в 201</w:t>
            </w:r>
            <w:r w:rsidR="00403BC7">
              <w:rPr>
                <w:rFonts w:ascii="Times New Roman" w:eastAsia="Times New Roman" w:hAnsi="Times New Roman"/>
                <w:sz w:val="24"/>
              </w:rPr>
              <w:t>7</w:t>
            </w:r>
            <w:r w:rsidR="007623DE">
              <w:rPr>
                <w:rFonts w:ascii="Times New Roman" w:eastAsia="Times New Roman" w:hAnsi="Times New Roman"/>
                <w:sz w:val="24"/>
              </w:rPr>
              <w:t xml:space="preserve"> году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231" w:rsidRDefault="007C22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231" w:rsidRDefault="007C22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2231">
        <w:trPr>
          <w:trHeight w:val="261"/>
        </w:trPr>
        <w:tc>
          <w:tcPr>
            <w:tcW w:w="45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231" w:rsidRDefault="007C22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 оздоровл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2231" w:rsidRDefault="003D6613" w:rsidP="00403BC7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  <w:r w:rsidR="00403BC7">
              <w:rPr>
                <w:rFonts w:ascii="Times New Roman" w:eastAsia="Times New Roman" w:hAnsi="Times New Roman"/>
                <w:w w:val="99"/>
                <w:sz w:val="24"/>
              </w:rPr>
              <w:t>27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403BC7">
              <w:rPr>
                <w:rFonts w:ascii="Times New Roman" w:eastAsia="Times New Roman" w:hAnsi="Times New Roman"/>
                <w:w w:val="99"/>
                <w:sz w:val="24"/>
              </w:rPr>
              <w:t>213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403BC7">
              <w:rPr>
                <w:rFonts w:ascii="Times New Roman" w:eastAsia="Times New Roman" w:hAnsi="Times New Roman"/>
                <w:w w:val="99"/>
                <w:sz w:val="24"/>
              </w:rPr>
              <w:t>44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2231" w:rsidRDefault="003D6613" w:rsidP="00403BC7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  <w:r w:rsidR="00403BC7">
              <w:rPr>
                <w:rFonts w:ascii="Times New Roman" w:eastAsia="Times New Roman" w:hAnsi="Times New Roman"/>
                <w:w w:val="99"/>
                <w:sz w:val="24"/>
              </w:rPr>
              <w:t>26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403BC7"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403BC7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403BC7">
              <w:rPr>
                <w:rFonts w:ascii="Times New Roman" w:eastAsia="Times New Roman" w:hAnsi="Times New Roman"/>
                <w:w w:val="99"/>
                <w:sz w:val="24"/>
              </w:rPr>
              <w:t>41</w:t>
            </w:r>
          </w:p>
        </w:tc>
      </w:tr>
      <w:tr w:rsidR="007C2231" w:rsidTr="002B2AA5">
        <w:trPr>
          <w:trHeight w:val="281"/>
        </w:trPr>
        <w:tc>
          <w:tcPr>
            <w:tcW w:w="4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231" w:rsidRPr="007C2231" w:rsidRDefault="007C22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отдыха детей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231" w:rsidRDefault="007C22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231" w:rsidRDefault="007C22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2231" w:rsidTr="008E355A">
        <w:trPr>
          <w:trHeight w:val="261"/>
        </w:trPr>
        <w:tc>
          <w:tcPr>
            <w:tcW w:w="4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231" w:rsidRPr="007C2231" w:rsidRDefault="007C2231" w:rsidP="00403BC7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ведение Российской конференции </w:t>
            </w:r>
            <w:r w:rsidR="002B2AA5">
              <w:rPr>
                <w:rFonts w:ascii="Times New Roman" w:eastAsia="Times New Roman" w:hAnsi="Times New Roman"/>
                <w:sz w:val="24"/>
              </w:rPr>
              <w:t>школьников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231" w:rsidRPr="007C2231" w:rsidRDefault="00403BC7" w:rsidP="00403BC7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5</w:t>
            </w:r>
            <w:r w:rsidR="007C2231">
              <w:rPr>
                <w:rFonts w:ascii="Times New Roman" w:eastAsia="Times New Roman" w:hAnsi="Times New Roman"/>
                <w:w w:val="99"/>
                <w:sz w:val="24"/>
              </w:rPr>
              <w:t xml:space="preserve">0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7C2231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231" w:rsidRPr="007C2231" w:rsidRDefault="00403BC7" w:rsidP="00403BC7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33</w:t>
            </w:r>
            <w:r w:rsidR="00B877A3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870</w:t>
            </w:r>
            <w:r w:rsidR="00B877A3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91</w:t>
            </w:r>
          </w:p>
        </w:tc>
      </w:tr>
      <w:tr w:rsidR="006E4750" w:rsidTr="008E355A">
        <w:trPr>
          <w:trHeight w:val="261"/>
        </w:trPr>
        <w:tc>
          <w:tcPr>
            <w:tcW w:w="4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750" w:rsidRDefault="00166667" w:rsidP="00166667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166667">
              <w:rPr>
                <w:rFonts w:ascii="Times New Roman" w:eastAsia="Times New Roman" w:hAnsi="Times New Roman"/>
                <w:sz w:val="24"/>
              </w:rPr>
              <w:t>реализаци</w:t>
            </w:r>
            <w:r>
              <w:rPr>
                <w:rFonts w:ascii="Times New Roman" w:eastAsia="Times New Roman" w:hAnsi="Times New Roman"/>
                <w:sz w:val="24"/>
              </w:rPr>
              <w:t>я</w:t>
            </w:r>
            <w:r w:rsidRPr="00166667">
              <w:rPr>
                <w:rFonts w:ascii="Times New Roman" w:eastAsia="Times New Roman" w:hAnsi="Times New Roman"/>
                <w:sz w:val="24"/>
              </w:rPr>
              <w:t xml:space="preserve"> мероприятий по международному муниципальному сотрудничеству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750" w:rsidRDefault="00403BC7" w:rsidP="00166667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</w:t>
            </w:r>
            <w:r w:rsidR="00166667">
              <w:rPr>
                <w:rFonts w:ascii="Times New Roman" w:eastAsia="Times New Roman" w:hAnsi="Times New Roman"/>
                <w:w w:val="99"/>
                <w:sz w:val="24"/>
              </w:rPr>
              <w:t> 000,00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750" w:rsidRDefault="00403BC7" w:rsidP="00050673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</w:t>
            </w:r>
            <w:r w:rsidR="00166667">
              <w:rPr>
                <w:rFonts w:ascii="Times New Roman" w:eastAsia="Times New Roman" w:hAnsi="Times New Roman"/>
                <w:w w:val="99"/>
                <w:sz w:val="24"/>
              </w:rPr>
              <w:t> 000,00</w:t>
            </w:r>
          </w:p>
        </w:tc>
      </w:tr>
    </w:tbl>
    <w:p w:rsidR="00592F5B" w:rsidRDefault="00592F5B">
      <w:pPr>
        <w:spacing w:line="269" w:lineRule="exact"/>
        <w:rPr>
          <w:rFonts w:ascii="Times New Roman" w:eastAsia="Times New Roman" w:hAnsi="Times New Roman"/>
        </w:rPr>
      </w:pPr>
    </w:p>
    <w:p w:rsidR="0029224E" w:rsidRDefault="00403BC7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3</w:t>
      </w:r>
      <w:r w:rsidR="0029224E">
        <w:rPr>
          <w:rFonts w:ascii="Times New Roman" w:eastAsia="Times New Roman" w:hAnsi="Times New Roman"/>
          <w:b/>
          <w:sz w:val="24"/>
        </w:rPr>
        <w:t xml:space="preserve">. Собственные доходы учреждения </w:t>
      </w:r>
      <w:r w:rsidR="0029224E">
        <w:rPr>
          <w:rFonts w:ascii="Times New Roman" w:eastAsia="Times New Roman" w:hAnsi="Times New Roman"/>
          <w:sz w:val="24"/>
        </w:rPr>
        <w:t>–</w:t>
      </w:r>
      <w:r w:rsidR="0029224E">
        <w:rPr>
          <w:rFonts w:ascii="Times New Roman" w:eastAsia="Times New Roman" w:hAnsi="Times New Roman"/>
          <w:b/>
          <w:sz w:val="24"/>
        </w:rPr>
        <w:t xml:space="preserve"> </w:t>
      </w:r>
      <w:r w:rsidR="0029224E">
        <w:rPr>
          <w:rFonts w:ascii="Times New Roman" w:eastAsia="Times New Roman" w:hAnsi="Times New Roman"/>
          <w:sz w:val="24"/>
        </w:rPr>
        <w:t>формируются за счет</w:t>
      </w:r>
    </w:p>
    <w:p w:rsidR="0029224E" w:rsidRDefault="0029224E">
      <w:pPr>
        <w:spacing w:line="43" w:lineRule="exact"/>
        <w:rPr>
          <w:rFonts w:ascii="Times New Roman" w:eastAsia="Times New Roman" w:hAnsi="Times New Roman"/>
        </w:rPr>
      </w:pPr>
    </w:p>
    <w:p w:rsidR="0029224E" w:rsidRDefault="0029224E" w:rsidP="0043796A">
      <w:pPr>
        <w:numPr>
          <w:ilvl w:val="1"/>
          <w:numId w:val="4"/>
        </w:numPr>
        <w:tabs>
          <w:tab w:val="left" w:pos="680"/>
        </w:tabs>
        <w:spacing w:line="0" w:lineRule="atLeast"/>
        <w:ind w:left="680" w:hanging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рантов и пожертвований юридических и физических лиц (на организацию охраны школы</w:t>
      </w:r>
      <w:r w:rsidR="0043796A">
        <w:rPr>
          <w:rFonts w:ascii="Times New Roman" w:eastAsia="Times New Roman" w:hAnsi="Times New Roman"/>
          <w:sz w:val="24"/>
        </w:rPr>
        <w:t>, ведение уставной деятельности);</w:t>
      </w:r>
    </w:p>
    <w:p w:rsidR="006E5B8D" w:rsidRDefault="006E5B8D" w:rsidP="001818A4">
      <w:pPr>
        <w:numPr>
          <w:ilvl w:val="1"/>
          <w:numId w:val="4"/>
        </w:numPr>
        <w:tabs>
          <w:tab w:val="left" w:pos="728"/>
        </w:tabs>
        <w:spacing w:line="232" w:lineRule="auto"/>
        <w:ind w:left="720" w:hanging="1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редств, полученных на обеспечение питанием за частичную плату отдельных категорий учащихся школы, определенных действующим законодательством;</w:t>
      </w:r>
    </w:p>
    <w:p w:rsidR="0029224E" w:rsidRDefault="0029224E" w:rsidP="001818A4">
      <w:pPr>
        <w:spacing w:line="41" w:lineRule="exact"/>
        <w:ind w:left="720" w:hanging="180"/>
        <w:rPr>
          <w:rFonts w:ascii="Times New Roman" w:eastAsia="Times New Roman" w:hAnsi="Times New Roman"/>
          <w:sz w:val="24"/>
        </w:rPr>
      </w:pPr>
    </w:p>
    <w:p w:rsidR="006E5B8D" w:rsidRDefault="0029224E" w:rsidP="0094282C">
      <w:pPr>
        <w:numPr>
          <w:ilvl w:val="1"/>
          <w:numId w:val="4"/>
        </w:numPr>
        <w:tabs>
          <w:tab w:val="left" w:pos="680"/>
        </w:tabs>
        <w:spacing w:line="0" w:lineRule="atLeast"/>
        <w:ind w:left="720" w:hanging="1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редств от оказания платных услуг, пре</w:t>
      </w:r>
      <w:r w:rsidR="00CF0D03">
        <w:rPr>
          <w:rFonts w:ascii="Times New Roman" w:eastAsia="Times New Roman" w:hAnsi="Times New Roman"/>
          <w:sz w:val="24"/>
        </w:rPr>
        <w:t>дусмотренных Уставом учреждения.</w:t>
      </w:r>
    </w:p>
    <w:p w:rsidR="0094282C" w:rsidRDefault="0094282C" w:rsidP="0094282C">
      <w:pPr>
        <w:tabs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:rsidR="0029224E" w:rsidRDefault="0029224E">
      <w:pPr>
        <w:spacing w:line="232" w:lineRule="auto"/>
        <w:ind w:firstLine="708"/>
        <w:rPr>
          <w:rFonts w:ascii="Times New Roman" w:eastAsia="Times New Roman" w:hAnsi="Times New Roman"/>
          <w:sz w:val="24"/>
        </w:rPr>
      </w:pPr>
      <w:bookmarkStart w:id="2" w:name="page3"/>
      <w:bookmarkEnd w:id="2"/>
      <w:r>
        <w:rPr>
          <w:rFonts w:ascii="Times New Roman" w:eastAsia="Times New Roman" w:hAnsi="Times New Roman"/>
          <w:sz w:val="24"/>
        </w:rPr>
        <w:t>Показатели по поступлению и расходованию собственных средств за 201</w:t>
      </w:r>
      <w:r w:rsidR="00540A0A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>г. отражены в таблице:</w:t>
      </w:r>
    </w:p>
    <w:p w:rsidR="0029224E" w:rsidRDefault="0029224E">
      <w:pPr>
        <w:spacing w:line="29" w:lineRule="exact"/>
        <w:rPr>
          <w:rFonts w:ascii="Times New Roman" w:eastAsia="Times New Roman" w:hAnsi="Times New Roman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2160"/>
        <w:gridCol w:w="2600"/>
      </w:tblGrid>
      <w:tr w:rsidR="0029224E">
        <w:trPr>
          <w:trHeight w:val="283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статок средств на начало года (руб.)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757D93" w:rsidRDefault="0029224E" w:rsidP="0064149B">
            <w:pPr>
              <w:spacing w:line="27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3E2EBF" w:rsidP="00403B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  <w:r w:rsidR="00BE6DC1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403BC7">
              <w:rPr>
                <w:rFonts w:ascii="Times New Roman" w:eastAsia="Times New Roman" w:hAnsi="Times New Roman"/>
                <w:w w:val="99"/>
                <w:sz w:val="24"/>
              </w:rPr>
              <w:t>80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BE6DC1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403BC7">
              <w:rPr>
                <w:rFonts w:ascii="Times New Roman" w:eastAsia="Times New Roman" w:hAnsi="Times New Roman"/>
                <w:w w:val="99"/>
                <w:sz w:val="24"/>
              </w:rPr>
              <w:t>766</w:t>
            </w:r>
            <w:r w:rsidR="00BE6DC1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403BC7">
              <w:rPr>
                <w:rFonts w:ascii="Times New Roman" w:eastAsia="Times New Roman" w:hAnsi="Times New Roman"/>
                <w:w w:val="99"/>
                <w:sz w:val="24"/>
              </w:rPr>
              <w:t>55</w:t>
            </w:r>
          </w:p>
        </w:tc>
      </w:tr>
      <w:tr w:rsidR="0029224E">
        <w:trPr>
          <w:trHeight w:val="263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62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ступл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62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Запланировано к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62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Получено,</w:t>
            </w:r>
          </w:p>
        </w:tc>
      </w:tr>
      <w:tr w:rsidR="0029224E">
        <w:trPr>
          <w:trHeight w:val="279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получению, руб.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уб.</w:t>
            </w:r>
          </w:p>
        </w:tc>
      </w:tr>
      <w:tr w:rsidR="0029224E">
        <w:trPr>
          <w:trHeight w:val="266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64149B" w:rsidP="00403BC7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  <w:r w:rsidR="003E2EBF">
              <w:rPr>
                <w:rFonts w:ascii="Times New Roman" w:eastAsia="Times New Roman" w:hAnsi="Times New Roman"/>
                <w:w w:val="99"/>
                <w:sz w:val="24"/>
              </w:rPr>
              <w:t xml:space="preserve"> 4</w:t>
            </w:r>
            <w:r w:rsidR="00403BC7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3E2EBF">
              <w:rPr>
                <w:rFonts w:ascii="Times New Roman" w:eastAsia="Times New Roman" w:hAnsi="Times New Roman"/>
                <w:w w:val="99"/>
                <w:sz w:val="24"/>
              </w:rPr>
              <w:t>0 </w:t>
            </w:r>
            <w:r w:rsidR="00403BC7">
              <w:rPr>
                <w:rFonts w:ascii="Times New Roman" w:eastAsia="Times New Roman" w:hAnsi="Times New Roman"/>
                <w:w w:val="99"/>
                <w:sz w:val="24"/>
              </w:rPr>
              <w:t>960</w:t>
            </w:r>
            <w:r w:rsidR="003E2EBF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403BC7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936DDA" w:rsidRDefault="00403BC7" w:rsidP="00403BC7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  <w:r w:rsidR="0029224E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698</w:t>
            </w:r>
            <w:r w:rsidR="0029224E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316</w:t>
            </w:r>
            <w:r w:rsidR="0029224E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80</w:t>
            </w:r>
          </w:p>
        </w:tc>
      </w:tr>
      <w:tr w:rsidR="0029224E" w:rsidTr="00AF14E9">
        <w:trPr>
          <w:trHeight w:val="274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 w:rsidP="0094282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ожертвования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403BC7" w:rsidP="00403BC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86</w:t>
            </w:r>
            <w:r w:rsidR="003E2EBF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650</w:t>
            </w:r>
            <w:r w:rsidR="003E2EBF"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403BC7" w:rsidP="00403BC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85</w:t>
            </w:r>
            <w:r w:rsidR="003E2EBF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29224E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30</w:t>
            </w:r>
            <w:r w:rsidR="003E2EBF"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</w:tr>
      <w:tr w:rsidR="00403BC7" w:rsidTr="00EB5383">
        <w:trPr>
          <w:trHeight w:val="263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BC7" w:rsidRDefault="00403BC7" w:rsidP="003E2EBF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грант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BC7" w:rsidRDefault="00403BC7" w:rsidP="003E2EBF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 350,00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BC7" w:rsidRDefault="00403BC7" w:rsidP="00FA733D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 350,00</w:t>
            </w:r>
          </w:p>
        </w:tc>
      </w:tr>
      <w:tr w:rsidR="0029224E" w:rsidTr="00EB5383">
        <w:trPr>
          <w:trHeight w:val="263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29224E" w:rsidP="003E2EBF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  <w:r w:rsidR="003E2EBF">
              <w:rPr>
                <w:rFonts w:ascii="Times New Roman" w:eastAsia="Times New Roman" w:hAnsi="Times New Roman"/>
                <w:sz w:val="24"/>
              </w:rPr>
              <w:t xml:space="preserve"> доходы от сдачи имущества в аренду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Default="00403BC7" w:rsidP="00403BC7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3E2EBF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96</w:t>
            </w:r>
            <w:r w:rsidR="003E2EBF">
              <w:rPr>
                <w:rFonts w:ascii="Times New Roman" w:eastAsia="Times New Roman" w:hAnsi="Times New Roman"/>
                <w:w w:val="99"/>
                <w:sz w:val="24"/>
              </w:rPr>
              <w:t>0,00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24E" w:rsidRPr="00936DDA" w:rsidRDefault="00403BC7" w:rsidP="00403BC7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936DDA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96</w:t>
            </w:r>
            <w:r w:rsidR="00FA733D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936DDA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3E2EBF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</w:p>
        </w:tc>
      </w:tr>
      <w:tr w:rsidR="00EB5383" w:rsidTr="00EB5383">
        <w:trPr>
          <w:trHeight w:val="263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383" w:rsidRDefault="00EB5383" w:rsidP="00D22802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доходы, полученные на возмещение </w:t>
            </w:r>
            <w:r w:rsidR="00FA733D">
              <w:rPr>
                <w:rFonts w:ascii="Times New Roman" w:eastAsia="Times New Roman" w:hAnsi="Times New Roman"/>
                <w:sz w:val="24"/>
              </w:rPr>
              <w:t xml:space="preserve"> расходов </w:t>
            </w:r>
            <w:r>
              <w:rPr>
                <w:rFonts w:ascii="Times New Roman" w:eastAsia="Times New Roman" w:hAnsi="Times New Roman"/>
                <w:sz w:val="24"/>
              </w:rPr>
              <w:t>учреждения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383" w:rsidRDefault="00403BC7" w:rsidP="00403BC7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EB5383">
              <w:rPr>
                <w:rFonts w:ascii="Times New Roman" w:eastAsia="Times New Roman" w:hAnsi="Times New Roman"/>
                <w:w w:val="99"/>
                <w:sz w:val="24"/>
              </w:rPr>
              <w:t> 4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54</w:t>
            </w:r>
            <w:r w:rsidR="00EB5383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383" w:rsidRDefault="00403BC7" w:rsidP="00403BC7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 454</w:t>
            </w:r>
            <w:r w:rsidR="00EB5383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</w:p>
        </w:tc>
      </w:tr>
      <w:tr w:rsidR="00E40EF5" w:rsidTr="00EB5383">
        <w:trPr>
          <w:trHeight w:val="279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 w:rsidP="00AF14E9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Pr="00E40EF5">
              <w:rPr>
                <w:rFonts w:ascii="Times New Roman" w:eastAsia="Times New Roman" w:hAnsi="Times New Roman"/>
                <w:sz w:val="24"/>
              </w:rPr>
              <w:t xml:space="preserve">обеспечение  питанием  </w:t>
            </w:r>
            <w:r>
              <w:rPr>
                <w:rFonts w:ascii="Times New Roman" w:eastAsia="Times New Roman" w:hAnsi="Times New Roman"/>
                <w:sz w:val="24"/>
              </w:rPr>
              <w:t xml:space="preserve">за частичную </w:t>
            </w:r>
            <w:r w:rsidR="00AF14E9">
              <w:rPr>
                <w:rFonts w:ascii="Times New Roman" w:eastAsia="Times New Roman" w:hAnsi="Times New Roman"/>
                <w:sz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</w:rPr>
              <w:t xml:space="preserve">лату </w:t>
            </w:r>
            <w:r w:rsidRPr="00E40EF5">
              <w:rPr>
                <w:rFonts w:ascii="Times New Roman" w:eastAsia="Times New Roman" w:hAnsi="Times New Roman"/>
                <w:sz w:val="24"/>
              </w:rPr>
              <w:t>отдельных категорий обучающихся школы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E40EF5">
              <w:rPr>
                <w:rFonts w:ascii="Times New Roman" w:eastAsia="Times New Roman" w:hAnsi="Times New Roman"/>
                <w:sz w:val="24"/>
              </w:rPr>
              <w:t>оп</w:t>
            </w:r>
            <w:r>
              <w:rPr>
                <w:rFonts w:ascii="Times New Roman" w:eastAsia="Times New Roman" w:hAnsi="Times New Roman"/>
                <w:sz w:val="24"/>
              </w:rPr>
              <w:t>ределенных действующим законода</w:t>
            </w:r>
            <w:r w:rsidRPr="00E40EF5">
              <w:rPr>
                <w:rFonts w:ascii="Times New Roman" w:eastAsia="Times New Roman" w:hAnsi="Times New Roman"/>
                <w:sz w:val="24"/>
              </w:rPr>
              <w:t>тельством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EF5" w:rsidRDefault="00937EE6" w:rsidP="00937EE6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EF5" w:rsidRPr="00936DDA" w:rsidRDefault="00FA733D" w:rsidP="00937EE6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937EE6">
              <w:rPr>
                <w:rFonts w:ascii="Times New Roman" w:eastAsia="Times New Roman" w:hAnsi="Times New Roman"/>
                <w:w w:val="99"/>
                <w:sz w:val="24"/>
              </w:rPr>
              <w:t>40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</w:tr>
      <w:tr w:rsidR="00E40EF5">
        <w:trPr>
          <w:trHeight w:val="268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средства от оказания платных услуг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937EE6" w:rsidP="007D5727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 996 146,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936DDA" w:rsidRDefault="00E40EF5" w:rsidP="00937EE6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 </w:t>
            </w:r>
            <w:r w:rsidR="00937EE6">
              <w:rPr>
                <w:rFonts w:ascii="Times New Roman" w:eastAsia="Times New Roman" w:hAnsi="Times New Roman"/>
                <w:w w:val="99"/>
                <w:sz w:val="24"/>
              </w:rPr>
              <w:t>285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937EE6">
              <w:rPr>
                <w:rFonts w:ascii="Times New Roman" w:eastAsia="Times New Roman" w:hAnsi="Times New Roman"/>
                <w:w w:val="99"/>
                <w:sz w:val="24"/>
              </w:rPr>
              <w:t>122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937EE6">
              <w:rPr>
                <w:rFonts w:ascii="Times New Roman" w:eastAsia="Times New Roman" w:hAnsi="Times New Roman"/>
                <w:w w:val="99"/>
                <w:sz w:val="24"/>
              </w:rPr>
              <w:t>80</w:t>
            </w:r>
          </w:p>
        </w:tc>
      </w:tr>
      <w:tr w:rsidR="00E40EF5">
        <w:trPr>
          <w:trHeight w:val="541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>Расходы</w:t>
            </w:r>
            <w:bookmarkStart w:id="3" w:name="_GoBack"/>
            <w:bookmarkEnd w:id="3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BE6DC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лан расходов с учетом остатка,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зрасходовано</w:t>
            </w:r>
          </w:p>
        </w:tc>
      </w:tr>
      <w:tr w:rsidR="00E40EF5">
        <w:trPr>
          <w:trHeight w:val="276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уб.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едств, руб.</w:t>
            </w:r>
          </w:p>
        </w:tc>
      </w:tr>
      <w:tr w:rsidR="00E40EF5">
        <w:trPr>
          <w:trHeight w:val="63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40EF5">
        <w:trPr>
          <w:trHeight w:val="256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25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1A7433" w:rsidP="00AF14E9">
            <w:pPr>
              <w:spacing w:line="25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213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726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AF14E9" w:rsidP="00AF14E9">
            <w:pPr>
              <w:spacing w:line="25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BE6DC1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86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89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25</w:t>
            </w:r>
          </w:p>
        </w:tc>
      </w:tr>
      <w:tr w:rsidR="00E40EF5">
        <w:trPr>
          <w:trHeight w:val="97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40EF5">
        <w:trPr>
          <w:trHeight w:val="539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работная плата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 w:rsidP="00AF14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2 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E772CA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 0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E40EF5" w:rsidP="00AF14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 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652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378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</w:p>
        </w:tc>
      </w:tr>
      <w:tr w:rsidR="00E772CA" w:rsidTr="00E772CA">
        <w:trPr>
          <w:trHeight w:val="278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72CA" w:rsidRDefault="00E772CA" w:rsidP="00515A9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чие выплаты</w:t>
            </w:r>
            <w:r w:rsidR="00515A9D">
              <w:rPr>
                <w:rFonts w:ascii="Times New Roman" w:eastAsia="Times New Roman" w:hAnsi="Times New Roman"/>
                <w:sz w:val="24"/>
              </w:rPr>
              <w:t xml:space="preserve"> (командировочные расходы)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72CA" w:rsidRDefault="00AF14E9" w:rsidP="00AF14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8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413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72CA" w:rsidRDefault="00AF14E9" w:rsidP="00AF14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8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41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3,00</w:t>
            </w:r>
          </w:p>
        </w:tc>
      </w:tr>
      <w:tr w:rsidR="00E40EF5">
        <w:trPr>
          <w:trHeight w:val="266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числения на выплаты по оплате труда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AF14E9" w:rsidP="00AF14E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63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AF14E9" w:rsidP="00AF14E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96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594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75</w:t>
            </w:r>
          </w:p>
        </w:tc>
      </w:tr>
      <w:tr w:rsidR="00E40EF5">
        <w:trPr>
          <w:trHeight w:val="266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луги связ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1A7433" w:rsidP="00AF14E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1A7433" w:rsidP="00AF14E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763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E772CA"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E40EF5">
        <w:trPr>
          <w:trHeight w:val="266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анспортные услуг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515A9D" w:rsidP="00AF14E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AF14E9" w:rsidP="00AF14E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0 460,4</w:t>
            </w:r>
            <w:r w:rsidR="001A7433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</w:tr>
      <w:tr w:rsidR="00E40EF5">
        <w:trPr>
          <w:trHeight w:val="266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мунальные услуг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E40EF5" w:rsidP="00AF14E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30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0,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AF14E9" w:rsidP="00AF14E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785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94</w:t>
            </w:r>
          </w:p>
        </w:tc>
      </w:tr>
      <w:tr w:rsidR="00E40EF5">
        <w:trPr>
          <w:trHeight w:val="261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ы,  услуги по содержанию имуще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AF14E9" w:rsidP="00AF14E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1A7433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105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96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0,00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AF14E9" w:rsidP="00AF14E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18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50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515A9D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</w:tr>
      <w:tr w:rsidR="00E40EF5">
        <w:trPr>
          <w:trHeight w:val="281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ва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40EF5">
        <w:trPr>
          <w:trHeight w:val="268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чие работы, услуги</w:t>
            </w:r>
            <w:r w:rsidR="001A7433">
              <w:rPr>
                <w:rFonts w:ascii="Times New Roman" w:eastAsia="Times New Roman" w:hAnsi="Times New Roman"/>
                <w:sz w:val="24"/>
              </w:rPr>
              <w:t>, расходы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AF14E9" w:rsidP="00AF14E9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359</w:t>
            </w:r>
            <w:r w:rsidR="003E09FD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287</w:t>
            </w:r>
            <w:r w:rsidR="003E09FD"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E40EF5" w:rsidP="00AF14E9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 </w:t>
            </w:r>
            <w:r w:rsidR="001A7433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61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052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74</w:t>
            </w:r>
          </w:p>
        </w:tc>
      </w:tr>
      <w:tr w:rsidR="00E40EF5">
        <w:trPr>
          <w:trHeight w:val="266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чие расходы</w:t>
            </w:r>
            <w:r w:rsidR="001A7433">
              <w:rPr>
                <w:rFonts w:ascii="Times New Roman" w:eastAsia="Times New Roman" w:hAnsi="Times New Roman"/>
                <w:sz w:val="24"/>
              </w:rPr>
              <w:t xml:space="preserve"> (оплата налогов)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AF14E9" w:rsidP="00AF14E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3E09FD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600</w:t>
            </w:r>
            <w:r w:rsidR="003E09FD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AF14E9" w:rsidP="00AF14E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1A7433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332</w:t>
            </w:r>
            <w:r w:rsidR="001A7433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</w:p>
        </w:tc>
      </w:tr>
      <w:tr w:rsidR="00E40EF5">
        <w:trPr>
          <w:trHeight w:val="266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обретение оборудования, инвентаря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3E09FD" w:rsidP="00AF14E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  <w:r w:rsidR="003E026B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 6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00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AF14E9" w:rsidP="00AF14E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4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100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3E09FD"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</w:tr>
      <w:tr w:rsidR="00E40EF5">
        <w:trPr>
          <w:trHeight w:val="261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иобретение хоз., канц.,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троительных</w:t>
            </w:r>
            <w:proofErr w:type="gramEnd"/>
            <w:r w:rsidR="00D84FA7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3E09FD" w:rsidP="00AF14E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78</w:t>
            </w:r>
            <w:r w:rsidR="003E026B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566</w:t>
            </w:r>
            <w:r w:rsidR="003E026B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 w:rsidR="00AF14E9">
              <w:rPr>
                <w:rFonts w:ascii="Times New Roman" w:eastAsia="Times New Roman" w:hAnsi="Times New Roman"/>
                <w:w w:val="99"/>
                <w:sz w:val="24"/>
              </w:rPr>
              <w:t>55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40EF5" w:rsidRPr="00427239" w:rsidRDefault="00AF14E9" w:rsidP="00AF14E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7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 </w:t>
            </w:r>
            <w:r w:rsidR="003E09FD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58</w:t>
            </w:r>
            <w:r w:rsidR="00E40EF5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19</w:t>
            </w:r>
          </w:p>
        </w:tc>
      </w:tr>
      <w:tr w:rsidR="00E40EF5">
        <w:trPr>
          <w:trHeight w:val="281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D84F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 пр. </w:t>
            </w:r>
            <w:r w:rsidR="00E40EF5">
              <w:rPr>
                <w:rFonts w:ascii="Times New Roman" w:eastAsia="Times New Roman" w:hAnsi="Times New Roman"/>
                <w:sz w:val="24"/>
              </w:rPr>
              <w:t>материалов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EF5" w:rsidRDefault="00E40E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06F06" w:rsidRDefault="00506F06">
      <w:pPr>
        <w:spacing w:line="1" w:lineRule="exact"/>
        <w:rPr>
          <w:rFonts w:ascii="Times New Roman" w:eastAsia="Times New Roman" w:hAnsi="Times New Roman"/>
        </w:rPr>
      </w:pPr>
    </w:p>
    <w:sectPr w:rsidR="00506F06" w:rsidSect="00AF14E9">
      <w:pgSz w:w="11900" w:h="16838"/>
      <w:pgMar w:top="770" w:right="740" w:bottom="709" w:left="1080" w:header="0" w:footer="0" w:gutter="0"/>
      <w:cols w:space="0" w:equalWidth="0">
        <w:col w:w="100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8FECEC44">
      <w:start w:val="1"/>
      <w:numFmt w:val="decimal"/>
      <w:lvlText w:val="%1)"/>
      <w:lvlJc w:val="left"/>
    </w:lvl>
    <w:lvl w:ilvl="1" w:tplc="83A4A0E8">
      <w:start w:val="1"/>
      <w:numFmt w:val="bullet"/>
      <w:lvlText w:val=""/>
      <w:lvlJc w:val="left"/>
    </w:lvl>
    <w:lvl w:ilvl="2" w:tplc="6D5CD8DC">
      <w:start w:val="1"/>
      <w:numFmt w:val="bullet"/>
      <w:lvlText w:val=""/>
      <w:lvlJc w:val="left"/>
    </w:lvl>
    <w:lvl w:ilvl="3" w:tplc="18A851CE">
      <w:start w:val="1"/>
      <w:numFmt w:val="bullet"/>
      <w:lvlText w:val=""/>
      <w:lvlJc w:val="left"/>
    </w:lvl>
    <w:lvl w:ilvl="4" w:tplc="B9D6BD4A">
      <w:start w:val="1"/>
      <w:numFmt w:val="bullet"/>
      <w:lvlText w:val=""/>
      <w:lvlJc w:val="left"/>
    </w:lvl>
    <w:lvl w:ilvl="5" w:tplc="59125C36">
      <w:start w:val="1"/>
      <w:numFmt w:val="bullet"/>
      <w:lvlText w:val=""/>
      <w:lvlJc w:val="left"/>
    </w:lvl>
    <w:lvl w:ilvl="6" w:tplc="E0303512">
      <w:start w:val="1"/>
      <w:numFmt w:val="bullet"/>
      <w:lvlText w:val=""/>
      <w:lvlJc w:val="left"/>
    </w:lvl>
    <w:lvl w:ilvl="7" w:tplc="4DECBA4C">
      <w:start w:val="1"/>
      <w:numFmt w:val="bullet"/>
      <w:lvlText w:val=""/>
      <w:lvlJc w:val="left"/>
    </w:lvl>
    <w:lvl w:ilvl="8" w:tplc="6A7467B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19226FA8">
      <w:start w:val="1"/>
      <w:numFmt w:val="bullet"/>
      <w:lvlText w:val="-"/>
      <w:lvlJc w:val="left"/>
    </w:lvl>
    <w:lvl w:ilvl="1" w:tplc="04300028">
      <w:start w:val="1"/>
      <w:numFmt w:val="bullet"/>
      <w:lvlText w:val=""/>
      <w:lvlJc w:val="left"/>
    </w:lvl>
    <w:lvl w:ilvl="2" w:tplc="3DD473F8">
      <w:start w:val="1"/>
      <w:numFmt w:val="bullet"/>
      <w:lvlText w:val=""/>
      <w:lvlJc w:val="left"/>
    </w:lvl>
    <w:lvl w:ilvl="3" w:tplc="6CFEDCC4">
      <w:start w:val="1"/>
      <w:numFmt w:val="bullet"/>
      <w:lvlText w:val=""/>
      <w:lvlJc w:val="left"/>
    </w:lvl>
    <w:lvl w:ilvl="4" w:tplc="059C8DCE">
      <w:start w:val="1"/>
      <w:numFmt w:val="bullet"/>
      <w:lvlText w:val=""/>
      <w:lvlJc w:val="left"/>
    </w:lvl>
    <w:lvl w:ilvl="5" w:tplc="8988C624">
      <w:start w:val="1"/>
      <w:numFmt w:val="bullet"/>
      <w:lvlText w:val=""/>
      <w:lvlJc w:val="left"/>
    </w:lvl>
    <w:lvl w:ilvl="6" w:tplc="ED9AECD4">
      <w:start w:val="1"/>
      <w:numFmt w:val="bullet"/>
      <w:lvlText w:val=""/>
      <w:lvlJc w:val="left"/>
    </w:lvl>
    <w:lvl w:ilvl="7" w:tplc="1C58E32C">
      <w:start w:val="1"/>
      <w:numFmt w:val="bullet"/>
      <w:lvlText w:val=""/>
      <w:lvlJc w:val="left"/>
    </w:lvl>
    <w:lvl w:ilvl="8" w:tplc="BD52908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B1EADA4E">
      <w:start w:val="1"/>
      <w:numFmt w:val="bullet"/>
      <w:lvlText w:val="-"/>
      <w:lvlJc w:val="left"/>
    </w:lvl>
    <w:lvl w:ilvl="1" w:tplc="92F8A6AE">
      <w:start w:val="1"/>
      <w:numFmt w:val="bullet"/>
      <w:lvlText w:val=""/>
      <w:lvlJc w:val="left"/>
    </w:lvl>
    <w:lvl w:ilvl="2" w:tplc="0034087A">
      <w:start w:val="1"/>
      <w:numFmt w:val="bullet"/>
      <w:lvlText w:val=""/>
      <w:lvlJc w:val="left"/>
    </w:lvl>
    <w:lvl w:ilvl="3" w:tplc="81C25EAE">
      <w:start w:val="1"/>
      <w:numFmt w:val="bullet"/>
      <w:lvlText w:val=""/>
      <w:lvlJc w:val="left"/>
    </w:lvl>
    <w:lvl w:ilvl="4" w:tplc="BC2A1D8C">
      <w:start w:val="1"/>
      <w:numFmt w:val="bullet"/>
      <w:lvlText w:val=""/>
      <w:lvlJc w:val="left"/>
    </w:lvl>
    <w:lvl w:ilvl="5" w:tplc="024ED98C">
      <w:start w:val="1"/>
      <w:numFmt w:val="bullet"/>
      <w:lvlText w:val=""/>
      <w:lvlJc w:val="left"/>
    </w:lvl>
    <w:lvl w:ilvl="6" w:tplc="5B3A3314">
      <w:start w:val="1"/>
      <w:numFmt w:val="bullet"/>
      <w:lvlText w:val=""/>
      <w:lvlJc w:val="left"/>
    </w:lvl>
    <w:lvl w:ilvl="7" w:tplc="0B04F3B0">
      <w:start w:val="1"/>
      <w:numFmt w:val="bullet"/>
      <w:lvlText w:val=""/>
      <w:lvlJc w:val="left"/>
    </w:lvl>
    <w:lvl w:ilvl="8" w:tplc="415A98B6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354C0CC6">
      <w:start w:val="1"/>
      <w:numFmt w:val="bullet"/>
      <w:lvlText w:val="и"/>
      <w:lvlJc w:val="left"/>
    </w:lvl>
    <w:lvl w:ilvl="1" w:tplc="5DE21DE6">
      <w:start w:val="1"/>
      <w:numFmt w:val="bullet"/>
      <w:lvlText w:val="-"/>
      <w:lvlJc w:val="left"/>
    </w:lvl>
    <w:lvl w:ilvl="2" w:tplc="5EE602DC">
      <w:start w:val="1"/>
      <w:numFmt w:val="bullet"/>
      <w:lvlText w:val=""/>
      <w:lvlJc w:val="left"/>
    </w:lvl>
    <w:lvl w:ilvl="3" w:tplc="30D4C24A">
      <w:start w:val="1"/>
      <w:numFmt w:val="bullet"/>
      <w:lvlText w:val=""/>
      <w:lvlJc w:val="left"/>
    </w:lvl>
    <w:lvl w:ilvl="4" w:tplc="084E1410">
      <w:start w:val="1"/>
      <w:numFmt w:val="bullet"/>
      <w:lvlText w:val=""/>
      <w:lvlJc w:val="left"/>
    </w:lvl>
    <w:lvl w:ilvl="5" w:tplc="1E3C54A2">
      <w:start w:val="1"/>
      <w:numFmt w:val="bullet"/>
      <w:lvlText w:val=""/>
      <w:lvlJc w:val="left"/>
    </w:lvl>
    <w:lvl w:ilvl="6" w:tplc="3C8E78CE">
      <w:start w:val="1"/>
      <w:numFmt w:val="bullet"/>
      <w:lvlText w:val=""/>
      <w:lvlJc w:val="left"/>
    </w:lvl>
    <w:lvl w:ilvl="7" w:tplc="1AFEF48A">
      <w:start w:val="1"/>
      <w:numFmt w:val="bullet"/>
      <w:lvlText w:val=""/>
      <w:lvlJc w:val="left"/>
    </w:lvl>
    <w:lvl w:ilvl="8" w:tplc="F4A8600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F06"/>
    <w:rsid w:val="00050673"/>
    <w:rsid w:val="000E60DC"/>
    <w:rsid w:val="0013079A"/>
    <w:rsid w:val="00166667"/>
    <w:rsid w:val="001818A4"/>
    <w:rsid w:val="001909C1"/>
    <w:rsid w:val="001A1986"/>
    <w:rsid w:val="001A7433"/>
    <w:rsid w:val="001B2A0A"/>
    <w:rsid w:val="001D39C6"/>
    <w:rsid w:val="001E32FE"/>
    <w:rsid w:val="00281C72"/>
    <w:rsid w:val="0029224E"/>
    <w:rsid w:val="002969F1"/>
    <w:rsid w:val="002B2AA5"/>
    <w:rsid w:val="002B4919"/>
    <w:rsid w:val="002E5077"/>
    <w:rsid w:val="002F6DCB"/>
    <w:rsid w:val="003D6613"/>
    <w:rsid w:val="003E026B"/>
    <w:rsid w:val="003E09FD"/>
    <w:rsid w:val="003E2EBF"/>
    <w:rsid w:val="003E76C1"/>
    <w:rsid w:val="00403BC7"/>
    <w:rsid w:val="00427239"/>
    <w:rsid w:val="00431A9C"/>
    <w:rsid w:val="0043796A"/>
    <w:rsid w:val="004F39B9"/>
    <w:rsid w:val="00506F06"/>
    <w:rsid w:val="00515A9D"/>
    <w:rsid w:val="00540A0A"/>
    <w:rsid w:val="00592F5B"/>
    <w:rsid w:val="005A0590"/>
    <w:rsid w:val="005D753D"/>
    <w:rsid w:val="00602481"/>
    <w:rsid w:val="0064149B"/>
    <w:rsid w:val="00676794"/>
    <w:rsid w:val="00696AC0"/>
    <w:rsid w:val="006E4750"/>
    <w:rsid w:val="006E5B8D"/>
    <w:rsid w:val="007306CA"/>
    <w:rsid w:val="00744C17"/>
    <w:rsid w:val="00750C3E"/>
    <w:rsid w:val="00757D93"/>
    <w:rsid w:val="007623DE"/>
    <w:rsid w:val="00766EB4"/>
    <w:rsid w:val="007B58A1"/>
    <w:rsid w:val="007B60B0"/>
    <w:rsid w:val="007C2231"/>
    <w:rsid w:val="007D5727"/>
    <w:rsid w:val="00823F9D"/>
    <w:rsid w:val="00853AE9"/>
    <w:rsid w:val="008A485C"/>
    <w:rsid w:val="008D53BE"/>
    <w:rsid w:val="008E018D"/>
    <w:rsid w:val="008E355A"/>
    <w:rsid w:val="00930602"/>
    <w:rsid w:val="00936DDA"/>
    <w:rsid w:val="00937EE6"/>
    <w:rsid w:val="0094282C"/>
    <w:rsid w:val="00A14AB2"/>
    <w:rsid w:val="00A35B52"/>
    <w:rsid w:val="00A64CEB"/>
    <w:rsid w:val="00AF14E9"/>
    <w:rsid w:val="00B054AE"/>
    <w:rsid w:val="00B431F1"/>
    <w:rsid w:val="00B877A3"/>
    <w:rsid w:val="00BE22B3"/>
    <w:rsid w:val="00BE6DC1"/>
    <w:rsid w:val="00C05BFE"/>
    <w:rsid w:val="00C14B01"/>
    <w:rsid w:val="00C535C8"/>
    <w:rsid w:val="00CC12EA"/>
    <w:rsid w:val="00CF0D03"/>
    <w:rsid w:val="00D03D9E"/>
    <w:rsid w:val="00D22802"/>
    <w:rsid w:val="00D4074B"/>
    <w:rsid w:val="00D45F84"/>
    <w:rsid w:val="00D84FA7"/>
    <w:rsid w:val="00D94828"/>
    <w:rsid w:val="00E22F74"/>
    <w:rsid w:val="00E40EF5"/>
    <w:rsid w:val="00E62F52"/>
    <w:rsid w:val="00E772CA"/>
    <w:rsid w:val="00EB5383"/>
    <w:rsid w:val="00F40C20"/>
    <w:rsid w:val="00F41CC1"/>
    <w:rsid w:val="00F706DB"/>
    <w:rsid w:val="00FA733D"/>
    <w:rsid w:val="00FC5191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5158-8580-48F6-B2A3-23D29687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olledge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10</cp:revision>
  <dcterms:created xsi:type="dcterms:W3CDTF">2019-02-21T06:05:00Z</dcterms:created>
  <dcterms:modified xsi:type="dcterms:W3CDTF">2019-02-21T06:49:00Z</dcterms:modified>
</cp:coreProperties>
</file>